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8E3DA" w14:textId="6CFD164A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ĐẠI HỌC QUỐC GIA THÀNH PHỐ HỒ CHÍ MINH</w:t>
      </w:r>
    </w:p>
    <w:p w14:paraId="444CF41E" w14:textId="32532113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TRƯỜNG ĐẠI HỌC KHOA HỌC TỰ NHIÊN</w:t>
      </w:r>
    </w:p>
    <w:p w14:paraId="3A28AE65" w14:textId="277952C1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28"/>
          <w:szCs w:val="28"/>
        </w:rPr>
      </w:pPr>
      <w:r w:rsidRPr="00B27D68">
        <w:rPr>
          <w:rFonts w:cstheme="minorHAnsi"/>
          <w:b/>
          <w:color w:val="4472C4" w:themeColor="accent1"/>
          <w:sz w:val="28"/>
          <w:szCs w:val="28"/>
        </w:rPr>
        <w:t>KHOA CÔNG NGHỆ THÔNG TIN</w:t>
      </w:r>
    </w:p>
    <w:p w14:paraId="63F353A2" w14:textId="7006F1F2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sz w:val="28"/>
          <w:szCs w:val="28"/>
        </w:rPr>
      </w:pPr>
      <w:r w:rsidRPr="00B27D68">
        <w:rPr>
          <w:rFonts w:cstheme="minorHAnsi"/>
          <w:noProof/>
          <w:sz w:val="28"/>
          <w:szCs w:val="28"/>
        </w:rPr>
        <w:drawing>
          <wp:inline distT="0" distB="0" distL="0" distR="0" wp14:anchorId="1C4C1362" wp14:editId="2D904D87">
            <wp:extent cx="1973580" cy="158496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C307" w14:textId="73EF4DC0" w:rsidR="00231EF4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sz w:val="28"/>
          <w:szCs w:val="28"/>
        </w:rPr>
      </w:pPr>
    </w:p>
    <w:p w14:paraId="3E86C03A" w14:textId="77777777" w:rsidR="00CB7714" w:rsidRPr="00B27D68" w:rsidRDefault="00CB7714" w:rsidP="00231EF4">
      <w:pPr>
        <w:tabs>
          <w:tab w:val="left" w:leader="dot" w:pos="2880"/>
        </w:tabs>
        <w:jc w:val="center"/>
        <w:rPr>
          <w:rFonts w:cstheme="minorHAnsi"/>
          <w:noProof/>
          <w:sz w:val="28"/>
          <w:szCs w:val="28"/>
        </w:rPr>
      </w:pPr>
    </w:p>
    <w:p w14:paraId="45DDB9DF" w14:textId="1C2DF340" w:rsidR="00FC6166" w:rsidRPr="00B27D68" w:rsidRDefault="00230507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56"/>
          <w:szCs w:val="56"/>
        </w:rPr>
      </w:pPr>
      <w:r>
        <w:rPr>
          <w:rFonts w:cstheme="minorHAnsi"/>
          <w:b/>
          <w:noProof/>
          <w:color w:val="2F5496" w:themeColor="accent1" w:themeShade="BF"/>
          <w:sz w:val="56"/>
          <w:szCs w:val="56"/>
        </w:rPr>
        <w:t>KẾ HOẠCH TRIỂN KHAI ĐỒ ÁN</w:t>
      </w:r>
    </w:p>
    <w:p w14:paraId="1D599AE4" w14:textId="1197EA28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56"/>
          <w:szCs w:val="56"/>
        </w:rPr>
      </w:pPr>
    </w:p>
    <w:p w14:paraId="0BFEC565" w14:textId="2FBF585F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5AADF4F3" w14:textId="5E9AF035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8FE0A9A" w14:textId="44E99E9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51770A29" w14:textId="5ECD9CE9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11098491" w14:textId="352F740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88444EE" w14:textId="0555445E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332C7ED3" w14:textId="77777777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noProof/>
          <w:color w:val="2F5496" w:themeColor="accent1" w:themeShade="BF"/>
          <w:sz w:val="28"/>
          <w:szCs w:val="28"/>
        </w:rPr>
      </w:pPr>
    </w:p>
    <w:p w14:paraId="71CC6BC6" w14:textId="1BE80974" w:rsidR="00FC6166" w:rsidRPr="00B27D68" w:rsidRDefault="00FC6166" w:rsidP="00231EF4">
      <w:pPr>
        <w:tabs>
          <w:tab w:val="left" w:leader="dot" w:pos="2880"/>
        </w:tabs>
        <w:jc w:val="center"/>
        <w:rPr>
          <w:rFonts w:cstheme="minorHAnsi"/>
          <w:b/>
          <w:noProof/>
          <w:color w:val="538135" w:themeColor="accent6" w:themeShade="BF"/>
          <w:sz w:val="48"/>
          <w:szCs w:val="48"/>
        </w:rPr>
      </w:pPr>
      <w:r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>MÔN</w:t>
      </w:r>
      <w:r w:rsidR="00231EF4"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 xml:space="preserve"> HỌC</w:t>
      </w:r>
      <w:r w:rsidRPr="00B27D68">
        <w:rPr>
          <w:rFonts w:cstheme="minorHAnsi"/>
          <w:b/>
          <w:noProof/>
          <w:color w:val="538135" w:themeColor="accent6" w:themeShade="BF"/>
          <w:sz w:val="48"/>
          <w:szCs w:val="48"/>
        </w:rPr>
        <w:t>: KỸ NĂNG MỀM</w:t>
      </w:r>
    </w:p>
    <w:p w14:paraId="73B37820" w14:textId="50F174F8" w:rsidR="00FC6166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Thành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="00A6128E">
        <w:rPr>
          <w:rFonts w:cstheme="minorHAnsi"/>
          <w:b/>
          <w:color w:val="7F7F7F" w:themeColor="text1" w:themeTint="80"/>
          <w:sz w:val="32"/>
          <w:szCs w:val="32"/>
        </w:rPr>
        <w:t>p</w:t>
      </w:r>
      <w:r w:rsidRPr="00B27D68">
        <w:rPr>
          <w:rFonts w:cstheme="minorHAnsi"/>
          <w:b/>
          <w:color w:val="7F7F7F" w:themeColor="text1" w:themeTint="80"/>
          <w:sz w:val="32"/>
          <w:szCs w:val="32"/>
        </w:rPr>
        <w:t>hố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Hồ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</w:t>
      </w:r>
      <w:proofErr w:type="spellStart"/>
      <w:r w:rsidRPr="00B27D68">
        <w:rPr>
          <w:rFonts w:cstheme="minorHAnsi"/>
          <w:b/>
          <w:color w:val="7F7F7F" w:themeColor="text1" w:themeTint="80"/>
          <w:sz w:val="32"/>
          <w:szCs w:val="32"/>
        </w:rPr>
        <w:t>Chí</w:t>
      </w:r>
      <w:proofErr w:type="spellEnd"/>
      <w:r w:rsidRPr="00B27D68">
        <w:rPr>
          <w:rFonts w:cstheme="minorHAnsi"/>
          <w:b/>
          <w:color w:val="7F7F7F" w:themeColor="text1" w:themeTint="80"/>
          <w:sz w:val="32"/>
          <w:szCs w:val="32"/>
        </w:rPr>
        <w:t xml:space="preserve"> Minh – 2022</w:t>
      </w:r>
    </w:p>
    <w:p w14:paraId="1A47597B" w14:textId="5D4AF976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2051080C" w14:textId="5FAE8894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45BA75E6" w14:textId="1D49D41F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345B5B64" w14:textId="2FCDD2A9" w:rsidR="00231EF4" w:rsidRPr="00B27D68" w:rsidRDefault="00231EF4" w:rsidP="00231EF4">
      <w:pPr>
        <w:tabs>
          <w:tab w:val="left" w:leader="dot" w:pos="2880"/>
        </w:tabs>
        <w:jc w:val="center"/>
        <w:rPr>
          <w:rFonts w:cstheme="minorHAnsi"/>
          <w:b/>
          <w:color w:val="7F7F7F" w:themeColor="text1" w:themeTint="80"/>
          <w:sz w:val="32"/>
          <w:szCs w:val="32"/>
        </w:rPr>
      </w:pPr>
    </w:p>
    <w:p w14:paraId="0617743E" w14:textId="1D3726A1" w:rsidR="00231EF4" w:rsidRPr="00E8188F" w:rsidRDefault="00E8188F" w:rsidP="00E8188F">
      <w:pPr>
        <w:tabs>
          <w:tab w:val="left" w:leader="dot" w:pos="2880"/>
        </w:tabs>
        <w:jc w:val="center"/>
        <w:rPr>
          <w:rFonts w:cstheme="minorHAnsi"/>
          <w:b/>
          <w:color w:val="4472C4" w:themeColor="accent1"/>
          <w:sz w:val="56"/>
          <w:szCs w:val="56"/>
        </w:rPr>
      </w:pPr>
      <w:r>
        <w:rPr>
          <w:rFonts w:cstheme="minorHAnsi"/>
          <w:b/>
          <w:color w:val="4472C4" w:themeColor="accent1"/>
          <w:sz w:val="56"/>
          <w:szCs w:val="56"/>
        </w:rPr>
        <w:t>BẢNG TRIỂN KHAI KẾ HOẠCH ĐỒ Á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E8188F" w14:paraId="1BB90727" w14:textId="77777777" w:rsidTr="00E8188F">
        <w:tc>
          <w:tcPr>
            <w:tcW w:w="1798" w:type="dxa"/>
          </w:tcPr>
          <w:p w14:paraId="788D02F3" w14:textId="4784AF82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proofErr w:type="spellStart"/>
            <w:r w:rsidRPr="00E8188F">
              <w:rPr>
                <w:rFonts w:cstheme="minorHAnsi"/>
                <w:b/>
                <w:color w:val="4472C4" w:themeColor="accent1"/>
                <w:sz w:val="28"/>
                <w:szCs w:val="28"/>
              </w:rPr>
              <w:t>Thời</w:t>
            </w:r>
            <w:proofErr w:type="spellEnd"/>
            <w:r w:rsidRPr="00E8188F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 w:rsidRPr="00E8188F">
              <w:rPr>
                <w:rFonts w:cstheme="minorHAnsi"/>
                <w:b/>
                <w:color w:val="4472C4" w:themeColor="accent1"/>
                <w:sz w:val="28"/>
                <w:szCs w:val="28"/>
              </w:rPr>
              <w:t>gian</w:t>
            </w:r>
            <w:proofErr w:type="spellEnd"/>
            <w:r w:rsidRPr="00E8188F"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</w:t>
            </w:r>
          </w:p>
        </w:tc>
        <w:tc>
          <w:tcPr>
            <w:tcW w:w="1798" w:type="dxa"/>
          </w:tcPr>
          <w:p w14:paraId="54B70DA0" w14:textId="124B4365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Công</w:t>
            </w:r>
            <w:proofErr w:type="spellEnd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việc</w:t>
            </w:r>
            <w:proofErr w:type="spellEnd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dự</w:t>
            </w:r>
            <w:proofErr w:type="spellEnd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định</w:t>
            </w:r>
            <w:proofErr w:type="spellEnd"/>
          </w:p>
        </w:tc>
        <w:tc>
          <w:tcPr>
            <w:tcW w:w="1798" w:type="dxa"/>
          </w:tcPr>
          <w:p w14:paraId="0D929BF4" w14:textId="714C533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Tài</w:t>
            </w:r>
            <w:proofErr w:type="spellEnd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1798" w:type="dxa"/>
          </w:tcPr>
          <w:p w14:paraId="4C759789" w14:textId="50660B59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Con </w:t>
            </w:r>
            <w:proofErr w:type="spellStart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người</w:t>
            </w:r>
            <w:proofErr w:type="spellEnd"/>
          </w:p>
        </w:tc>
        <w:tc>
          <w:tcPr>
            <w:tcW w:w="1799" w:type="dxa"/>
          </w:tcPr>
          <w:p w14:paraId="56434FF0" w14:textId="0D845ADE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proofErr w:type="spellStart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Vật</w:t>
            </w:r>
            <w:proofErr w:type="spellEnd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chất</w:t>
            </w:r>
            <w:proofErr w:type="spellEnd"/>
          </w:p>
        </w:tc>
        <w:tc>
          <w:tcPr>
            <w:tcW w:w="1799" w:type="dxa"/>
          </w:tcPr>
          <w:p w14:paraId="6F5E9CFA" w14:textId="2FF31D83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  <w:r>
              <w:rPr>
                <w:rFonts w:cstheme="minorHAnsi"/>
                <w:b/>
                <w:color w:val="4472C4" w:themeColor="accent1"/>
                <w:sz w:val="28"/>
                <w:szCs w:val="28"/>
              </w:rPr>
              <w:t>….</w:t>
            </w:r>
            <w:bookmarkStart w:id="0" w:name="_GoBack"/>
            <w:bookmarkEnd w:id="0"/>
          </w:p>
        </w:tc>
      </w:tr>
      <w:tr w:rsidR="00E8188F" w14:paraId="233C5FA9" w14:textId="77777777" w:rsidTr="00E8188F">
        <w:tc>
          <w:tcPr>
            <w:tcW w:w="1798" w:type="dxa"/>
          </w:tcPr>
          <w:p w14:paraId="24541F0A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A377B21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D7B792E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4E4AB89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9" w:type="dxa"/>
          </w:tcPr>
          <w:p w14:paraId="239567BC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5B95D48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</w:tr>
      <w:tr w:rsidR="00E8188F" w14:paraId="09219304" w14:textId="77777777" w:rsidTr="00E8188F">
        <w:tc>
          <w:tcPr>
            <w:tcW w:w="1798" w:type="dxa"/>
          </w:tcPr>
          <w:p w14:paraId="5E2E9B54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3D09C38D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3A9FD07D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200E2434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9" w:type="dxa"/>
          </w:tcPr>
          <w:p w14:paraId="598F9BBB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55641A7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</w:tr>
      <w:tr w:rsidR="00E8188F" w14:paraId="1F26F476" w14:textId="77777777" w:rsidTr="00E8188F">
        <w:tc>
          <w:tcPr>
            <w:tcW w:w="1798" w:type="dxa"/>
          </w:tcPr>
          <w:p w14:paraId="6811B0EE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09BD884F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4722FD1D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24552724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1CB4F3D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9" w:type="dxa"/>
          </w:tcPr>
          <w:p w14:paraId="1FABDC16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</w:tr>
      <w:tr w:rsidR="00E8188F" w14:paraId="0E249506" w14:textId="77777777" w:rsidTr="00E8188F">
        <w:tc>
          <w:tcPr>
            <w:tcW w:w="1798" w:type="dxa"/>
          </w:tcPr>
          <w:p w14:paraId="347D1CBF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3EC4A8F9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19932D47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3E3CC7F2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9" w:type="dxa"/>
          </w:tcPr>
          <w:p w14:paraId="3CCF6FDF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D03997F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</w:tr>
      <w:tr w:rsidR="00E8188F" w14:paraId="5E32F43A" w14:textId="77777777" w:rsidTr="00E8188F">
        <w:tc>
          <w:tcPr>
            <w:tcW w:w="1798" w:type="dxa"/>
          </w:tcPr>
          <w:p w14:paraId="2C75D2A2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3F1E6752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0C6E7FCC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8" w:type="dxa"/>
          </w:tcPr>
          <w:p w14:paraId="062961C5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9" w:type="dxa"/>
          </w:tcPr>
          <w:p w14:paraId="7C987FEE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  <w:tc>
          <w:tcPr>
            <w:tcW w:w="1799" w:type="dxa"/>
          </w:tcPr>
          <w:p w14:paraId="0170C49A" w14:textId="77777777" w:rsidR="00E8188F" w:rsidRPr="00E8188F" w:rsidRDefault="00E8188F" w:rsidP="00231EF4">
            <w:pPr>
              <w:tabs>
                <w:tab w:val="left" w:leader="dot" w:pos="2880"/>
              </w:tabs>
              <w:rPr>
                <w:rFonts w:cstheme="minorHAnsi"/>
                <w:b/>
                <w:color w:val="4472C4" w:themeColor="accent1"/>
                <w:sz w:val="28"/>
                <w:szCs w:val="28"/>
              </w:rPr>
            </w:pPr>
          </w:p>
        </w:tc>
      </w:tr>
    </w:tbl>
    <w:p w14:paraId="596B3EB8" w14:textId="2ACACCCD" w:rsidR="00231EF4" w:rsidRPr="00B27D68" w:rsidRDefault="00231EF4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48"/>
          <w:szCs w:val="48"/>
        </w:rPr>
      </w:pPr>
    </w:p>
    <w:p w14:paraId="47E9A12E" w14:textId="05A7BCBD" w:rsidR="008009D8" w:rsidRPr="00B27D68" w:rsidRDefault="008009D8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48"/>
          <w:szCs w:val="48"/>
        </w:rPr>
      </w:pPr>
    </w:p>
    <w:p w14:paraId="73D0BF3B" w14:textId="4D04E345" w:rsidR="008009D8" w:rsidRPr="00B27D68" w:rsidRDefault="008009D8" w:rsidP="00231EF4">
      <w:pPr>
        <w:tabs>
          <w:tab w:val="left" w:leader="dot" w:pos="2880"/>
        </w:tabs>
        <w:rPr>
          <w:rFonts w:cstheme="minorHAnsi"/>
          <w:b/>
          <w:color w:val="4472C4" w:themeColor="accent1"/>
          <w:sz w:val="36"/>
          <w:szCs w:val="36"/>
        </w:rPr>
      </w:pPr>
    </w:p>
    <w:sectPr w:rsidR="008009D8" w:rsidRPr="00B27D68" w:rsidSect="00FC6166">
      <w:footerReference w:type="default" r:id="rId9"/>
      <w:pgSz w:w="12240" w:h="15840" w:code="1"/>
      <w:pgMar w:top="720" w:right="720" w:bottom="720" w:left="720" w:header="720" w:footer="720" w:gutter="0"/>
      <w:pgBorders w:offsetFrom="page">
        <w:top w:val="thinThickSmallGap" w:sz="36" w:space="24" w:color="2E74B5" w:themeColor="accent5" w:themeShade="BF"/>
        <w:left w:val="thinThickSmallGap" w:sz="36" w:space="24" w:color="2E74B5" w:themeColor="accent5" w:themeShade="BF"/>
        <w:bottom w:val="thickThinSmallGap" w:sz="36" w:space="24" w:color="2E74B5" w:themeColor="accent5" w:themeShade="BF"/>
        <w:right w:val="thickThinSmallGap" w:sz="36" w:space="24" w:color="2E74B5" w:themeColor="accent5" w:themeShade="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E223A7" w14:textId="77777777" w:rsidR="00354B2B" w:rsidRDefault="00354B2B" w:rsidP="00805CE9">
      <w:pPr>
        <w:spacing w:after="0" w:line="240" w:lineRule="auto"/>
      </w:pPr>
      <w:r>
        <w:separator/>
      </w:r>
    </w:p>
  </w:endnote>
  <w:endnote w:type="continuationSeparator" w:id="0">
    <w:p w14:paraId="071E28C4" w14:textId="77777777" w:rsidR="00354B2B" w:rsidRDefault="00354B2B" w:rsidP="00805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7209791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FE242F" w14:textId="54B0200A" w:rsidR="00805CE9" w:rsidRDefault="00805CE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95C02C0" w14:textId="77777777" w:rsidR="00805CE9" w:rsidRDefault="00805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454F43" w14:textId="77777777" w:rsidR="00354B2B" w:rsidRDefault="00354B2B" w:rsidP="00805CE9">
      <w:pPr>
        <w:spacing w:after="0" w:line="240" w:lineRule="auto"/>
      </w:pPr>
      <w:r>
        <w:separator/>
      </w:r>
    </w:p>
  </w:footnote>
  <w:footnote w:type="continuationSeparator" w:id="0">
    <w:p w14:paraId="20A37BB7" w14:textId="77777777" w:rsidR="00354B2B" w:rsidRDefault="00354B2B" w:rsidP="00805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76396"/>
    <w:multiLevelType w:val="hybridMultilevel"/>
    <w:tmpl w:val="71320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710B3"/>
    <w:multiLevelType w:val="hybridMultilevel"/>
    <w:tmpl w:val="B7582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A0704"/>
    <w:multiLevelType w:val="hybridMultilevel"/>
    <w:tmpl w:val="48E27A52"/>
    <w:lvl w:ilvl="0" w:tplc="A5A6693A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3FE0"/>
    <w:multiLevelType w:val="hybridMultilevel"/>
    <w:tmpl w:val="A3081060"/>
    <w:lvl w:ilvl="0" w:tplc="31DAE152">
      <w:start w:val="1"/>
      <w:numFmt w:val="decimal"/>
      <w:lvlText w:val="%1-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705435"/>
    <w:multiLevelType w:val="hybridMultilevel"/>
    <w:tmpl w:val="88D82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3633F"/>
    <w:multiLevelType w:val="hybridMultilevel"/>
    <w:tmpl w:val="0EB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951E12"/>
    <w:multiLevelType w:val="hybridMultilevel"/>
    <w:tmpl w:val="B82E4E9C"/>
    <w:lvl w:ilvl="0" w:tplc="0FBAC088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F180F"/>
    <w:multiLevelType w:val="hybridMultilevel"/>
    <w:tmpl w:val="54AA61F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39825EE5"/>
    <w:multiLevelType w:val="hybridMultilevel"/>
    <w:tmpl w:val="76B6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3A4F54"/>
    <w:multiLevelType w:val="hybridMultilevel"/>
    <w:tmpl w:val="3D78B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36DF1"/>
    <w:multiLevelType w:val="hybridMultilevel"/>
    <w:tmpl w:val="29562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9E78B1"/>
    <w:multiLevelType w:val="hybridMultilevel"/>
    <w:tmpl w:val="00E83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D1883"/>
    <w:multiLevelType w:val="hybridMultilevel"/>
    <w:tmpl w:val="1B62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43A58"/>
    <w:multiLevelType w:val="hybridMultilevel"/>
    <w:tmpl w:val="F7FC3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C873CB"/>
    <w:multiLevelType w:val="hybridMultilevel"/>
    <w:tmpl w:val="E82EC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594601"/>
    <w:multiLevelType w:val="hybridMultilevel"/>
    <w:tmpl w:val="B5BA1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12"/>
  </w:num>
  <w:num w:numId="5">
    <w:abstractNumId w:val="4"/>
  </w:num>
  <w:num w:numId="6">
    <w:abstractNumId w:val="0"/>
  </w:num>
  <w:num w:numId="7">
    <w:abstractNumId w:val="11"/>
  </w:num>
  <w:num w:numId="8">
    <w:abstractNumId w:val="14"/>
  </w:num>
  <w:num w:numId="9">
    <w:abstractNumId w:val="10"/>
  </w:num>
  <w:num w:numId="10">
    <w:abstractNumId w:val="9"/>
  </w:num>
  <w:num w:numId="11">
    <w:abstractNumId w:val="13"/>
  </w:num>
  <w:num w:numId="12">
    <w:abstractNumId w:val="8"/>
  </w:num>
  <w:num w:numId="13">
    <w:abstractNumId w:val="6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166"/>
    <w:rsid w:val="001670D8"/>
    <w:rsid w:val="00230507"/>
    <w:rsid w:val="00231EF4"/>
    <w:rsid w:val="00354B2B"/>
    <w:rsid w:val="00475ED1"/>
    <w:rsid w:val="004D31CA"/>
    <w:rsid w:val="005274E8"/>
    <w:rsid w:val="005C0E6B"/>
    <w:rsid w:val="006A75AB"/>
    <w:rsid w:val="007B23B2"/>
    <w:rsid w:val="007D08EC"/>
    <w:rsid w:val="007F7BCE"/>
    <w:rsid w:val="008009D8"/>
    <w:rsid w:val="00805CE9"/>
    <w:rsid w:val="008656DA"/>
    <w:rsid w:val="00A6128E"/>
    <w:rsid w:val="00B27D68"/>
    <w:rsid w:val="00BD7B89"/>
    <w:rsid w:val="00BE7128"/>
    <w:rsid w:val="00CB7714"/>
    <w:rsid w:val="00D971DC"/>
    <w:rsid w:val="00DD2947"/>
    <w:rsid w:val="00E8188F"/>
    <w:rsid w:val="00F94CE5"/>
    <w:rsid w:val="00FC6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E89FB8"/>
  <w15:chartTrackingRefBased/>
  <w15:docId w15:val="{F7F5B102-C993-4158-A555-D99C0F6DE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EF4"/>
    <w:pPr>
      <w:ind w:left="720"/>
      <w:contextualSpacing/>
    </w:pPr>
  </w:style>
  <w:style w:type="table" w:styleId="TableGrid">
    <w:name w:val="Table Grid"/>
    <w:basedOn w:val="TableNormal"/>
    <w:uiPriority w:val="39"/>
    <w:rsid w:val="00F94C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D7B8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D7B8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CE9"/>
  </w:style>
  <w:style w:type="paragraph" w:styleId="Footer">
    <w:name w:val="footer"/>
    <w:basedOn w:val="Normal"/>
    <w:link w:val="FooterChar"/>
    <w:uiPriority w:val="99"/>
    <w:unhideWhenUsed/>
    <w:rsid w:val="00805C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CE9"/>
  </w:style>
  <w:style w:type="table" w:styleId="TableGridLight">
    <w:name w:val="Grid Table Light"/>
    <w:basedOn w:val="TableNormal"/>
    <w:uiPriority w:val="40"/>
    <w:rsid w:val="00E818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818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2A027-FC46-45BF-A577-3F3FC77C6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 Khiem</dc:creator>
  <cp:keywords/>
  <dc:description/>
  <cp:lastModifiedBy>Gia Khiem</cp:lastModifiedBy>
  <cp:revision>6</cp:revision>
  <dcterms:created xsi:type="dcterms:W3CDTF">2022-02-22T07:28:00Z</dcterms:created>
  <dcterms:modified xsi:type="dcterms:W3CDTF">2022-02-23T07:22:00Z</dcterms:modified>
</cp:coreProperties>
</file>